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31C6E3C4" w:rsidR="00203BD9" w:rsidRPr="00D64A9A" w:rsidRDefault="001A6E41" w:rsidP="00B80B58">
      <w:pPr>
        <w:pStyle w:val="Title"/>
        <w:rPr>
          <w:rFonts w:cs="Arial"/>
          <w:sz w:val="58"/>
          <w:szCs w:val="58"/>
        </w:rPr>
      </w:pPr>
      <w:r w:rsidRPr="00D64A9A">
        <w:rPr>
          <w:sz w:val="58"/>
          <w:szCs w:val="58"/>
        </w:rPr>
        <w:t xml:space="preserve">Inquiry Process: </w:t>
      </w:r>
      <w:r w:rsidR="00D64A9A" w:rsidRPr="00D64A9A">
        <w:rPr>
          <w:sz w:val="58"/>
          <w:szCs w:val="58"/>
        </w:rPr>
        <w:t>Natural Disasters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14AB11DA" w14:textId="77777777" w:rsidR="00D64A9A" w:rsidRPr="00264691" w:rsidRDefault="00D64A9A" w:rsidP="00D64A9A">
      <w:pPr>
        <w:rPr>
          <w:rFonts w:cs="Arial"/>
        </w:rPr>
      </w:pPr>
      <w:r w:rsidRPr="00F0237B">
        <w:t xml:space="preserve">Over the next few </w:t>
      </w:r>
      <w:proofErr w:type="gramStart"/>
      <w:r w:rsidRPr="00F0237B">
        <w:t>weeks</w:t>
      </w:r>
      <w:proofErr w:type="gramEnd"/>
      <w:r w:rsidRPr="00F0237B">
        <w:t xml:space="preserve"> you will be preparing to film a newscast about a natural disaster of your choice. The groups will be composed of four members. You will choose which of the following natural disasters you wish to cover</w:t>
      </w:r>
      <w:r>
        <w:rPr>
          <w:rFonts w:cs="Arial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D64A9A" w:rsidRPr="009F3D1F" w14:paraId="00136E42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01D8903F" w14:textId="77777777" w:rsidR="00D64A9A" w:rsidRPr="009F3D1F" w:rsidRDefault="00D64A9A" w:rsidP="00A773C5">
            <w:pPr>
              <w:jc w:val="center"/>
            </w:pPr>
            <w:r>
              <w:t>Blizzard</w:t>
            </w:r>
          </w:p>
        </w:tc>
        <w:tc>
          <w:tcPr>
            <w:tcW w:w="3117" w:type="dxa"/>
            <w:vAlign w:val="center"/>
          </w:tcPr>
          <w:p w14:paraId="6C226F44" w14:textId="77777777" w:rsidR="00D64A9A" w:rsidRPr="009F3D1F" w:rsidRDefault="00D64A9A" w:rsidP="00A773C5">
            <w:pPr>
              <w:jc w:val="center"/>
            </w:pPr>
            <w:r>
              <w:t>Hurricane</w:t>
            </w:r>
          </w:p>
        </w:tc>
      </w:tr>
      <w:tr w:rsidR="00D64A9A" w:rsidRPr="009F3D1F" w14:paraId="44D824BB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04798943" w14:textId="77777777" w:rsidR="00D64A9A" w:rsidRPr="009F3D1F" w:rsidRDefault="00D64A9A" w:rsidP="00A773C5">
            <w:pPr>
              <w:jc w:val="center"/>
            </w:pPr>
            <w:r>
              <w:t>Earthquake</w:t>
            </w:r>
          </w:p>
        </w:tc>
        <w:tc>
          <w:tcPr>
            <w:tcW w:w="3117" w:type="dxa"/>
            <w:vAlign w:val="center"/>
          </w:tcPr>
          <w:p w14:paraId="4593740E" w14:textId="77777777" w:rsidR="00D64A9A" w:rsidRPr="009F3D1F" w:rsidRDefault="00D64A9A" w:rsidP="00A773C5">
            <w:pPr>
              <w:jc w:val="center"/>
            </w:pPr>
            <w:r>
              <w:t>Tornado</w:t>
            </w:r>
          </w:p>
        </w:tc>
      </w:tr>
    </w:tbl>
    <w:p w14:paraId="3305F3EC" w14:textId="77777777" w:rsidR="00D64A9A" w:rsidRPr="00264691" w:rsidRDefault="00D64A9A" w:rsidP="00D64A9A">
      <w:pPr>
        <w:rPr>
          <w:rFonts w:cs="Arial"/>
          <w:sz w:val="20"/>
          <w:szCs w:val="20"/>
        </w:rPr>
      </w:pPr>
    </w:p>
    <w:p w14:paraId="066B8459" w14:textId="77777777" w:rsidR="00D64A9A" w:rsidRDefault="00D64A9A" w:rsidP="00D64A9A">
      <w:r w:rsidRPr="00F0237B">
        <w:t>The newscast will take place in Montreal. Thus, you mu</w:t>
      </w:r>
      <w:r>
        <w:t>st be aware of how the disaster</w:t>
      </w:r>
      <w:r w:rsidRPr="00F0237B">
        <w:t xml:space="preserve"> you choose would affect not only the Montreal area</w:t>
      </w:r>
      <w:r>
        <w:t>,</w:t>
      </w:r>
      <w:r w:rsidRPr="00F0237B">
        <w:t xml:space="preserve"> but also </w:t>
      </w:r>
      <w:r>
        <w:t>what</w:t>
      </w:r>
      <w:r w:rsidRPr="00F0237B">
        <w:t xml:space="preserve"> global effects</w:t>
      </w:r>
      <w:r>
        <w:t xml:space="preserve"> it may have</w:t>
      </w:r>
      <w:r w:rsidRPr="00F0237B">
        <w:t>.</w:t>
      </w:r>
    </w:p>
    <w:p w14:paraId="65C0F51D" w14:textId="77777777" w:rsidR="00D64A9A" w:rsidRDefault="00D64A9A" w:rsidP="00D64A9A"/>
    <w:p w14:paraId="36884EE0" w14:textId="77777777" w:rsidR="00D64A9A" w:rsidRPr="00264691" w:rsidRDefault="00D64A9A" w:rsidP="00D64A9A">
      <w:r w:rsidRPr="00F0237B">
        <w:t>Each group will choose which role they wish to play in the newscast. The four roles that</w:t>
      </w:r>
      <w:r w:rsidRPr="00127C4A">
        <w:rPr>
          <w:rFonts w:eastAsia="Times New Roman" w:cs="Times New Roman"/>
        </w:rPr>
        <w:t xml:space="preserve"> </w:t>
      </w:r>
      <w:r w:rsidRPr="00F0237B">
        <w:t>are expected in your newscast ar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D64A9A" w:rsidRPr="009F3D1F" w14:paraId="618036E4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2646AC16" w14:textId="77777777" w:rsidR="00D64A9A" w:rsidRPr="009F3D1F" w:rsidRDefault="00D64A9A" w:rsidP="00A773C5">
            <w:pPr>
              <w:jc w:val="center"/>
            </w:pPr>
            <w:r>
              <w:t>Anchorperson</w:t>
            </w:r>
          </w:p>
        </w:tc>
        <w:tc>
          <w:tcPr>
            <w:tcW w:w="3117" w:type="dxa"/>
            <w:vAlign w:val="center"/>
          </w:tcPr>
          <w:p w14:paraId="00449120" w14:textId="77777777" w:rsidR="00D64A9A" w:rsidRPr="009F3D1F" w:rsidRDefault="00D64A9A" w:rsidP="00A773C5">
            <w:pPr>
              <w:jc w:val="center"/>
            </w:pPr>
            <w:r>
              <w:t>Field Worker</w:t>
            </w:r>
          </w:p>
        </w:tc>
      </w:tr>
      <w:tr w:rsidR="00D64A9A" w:rsidRPr="009F3D1F" w14:paraId="4EA56C7A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0EC6A080" w14:textId="77777777" w:rsidR="00D64A9A" w:rsidRPr="009F3D1F" w:rsidRDefault="00D64A9A" w:rsidP="00A773C5">
            <w:pPr>
              <w:jc w:val="center"/>
            </w:pPr>
            <w:r>
              <w:t>Eyewitness</w:t>
            </w:r>
          </w:p>
        </w:tc>
        <w:tc>
          <w:tcPr>
            <w:tcW w:w="3117" w:type="dxa"/>
            <w:vAlign w:val="center"/>
          </w:tcPr>
          <w:p w14:paraId="7507FDED" w14:textId="77777777" w:rsidR="00D64A9A" w:rsidRPr="009F3D1F" w:rsidRDefault="00D64A9A" w:rsidP="00A773C5">
            <w:pPr>
              <w:jc w:val="center"/>
            </w:pPr>
            <w:r>
              <w:t>Meteorologist</w:t>
            </w:r>
          </w:p>
        </w:tc>
      </w:tr>
    </w:tbl>
    <w:p w14:paraId="3B3F5611" w14:textId="77777777" w:rsidR="00D64A9A" w:rsidRPr="00264691" w:rsidRDefault="00D64A9A" w:rsidP="00D64A9A">
      <w:pPr>
        <w:rPr>
          <w:sz w:val="20"/>
          <w:szCs w:val="20"/>
        </w:rPr>
      </w:pPr>
    </w:p>
    <w:p w14:paraId="07D5AA8A" w14:textId="77777777" w:rsidR="00D64A9A" w:rsidRDefault="00D64A9A" w:rsidP="00D64A9A">
      <w:r>
        <w:t>E</w:t>
      </w:r>
      <w:r w:rsidRPr="00F0237B">
        <w:t xml:space="preserve">ach group member will be responsible </w:t>
      </w:r>
      <w:r>
        <w:t>for</w:t>
      </w:r>
      <w:r w:rsidRPr="00F0237B">
        <w:t xml:space="preserve"> research</w:t>
      </w:r>
      <w:r>
        <w:t>ing</w:t>
      </w:r>
      <w:r w:rsidRPr="00F0237B">
        <w:t xml:space="preserve"> one </w:t>
      </w:r>
      <w:r>
        <w:t>Little Q</w:t>
      </w:r>
      <w:r w:rsidRPr="00F0237B">
        <w:t>uestion pertaining to his or her chosen role. IS-21 will be used to conduct individual research.</w:t>
      </w:r>
    </w:p>
    <w:p w14:paraId="2AFC13E0" w14:textId="77777777" w:rsidR="00D64A9A" w:rsidRDefault="00D64A9A" w:rsidP="00D64A9A"/>
    <w:p w14:paraId="0F41BEED" w14:textId="77777777" w:rsidR="00D64A9A" w:rsidRDefault="00D64A9A" w:rsidP="00D64A9A"/>
    <w:p w14:paraId="65525575" w14:textId="215D940A" w:rsidR="009F3D1F" w:rsidRDefault="003731E9" w:rsidP="009F3D1F">
      <w:pPr>
        <w:pStyle w:val="Heading2"/>
      </w:pPr>
      <w:r>
        <w:t xml:space="preserve">Phase </w:t>
      </w:r>
      <w:r w:rsidR="009727BF">
        <w:t>2</w:t>
      </w:r>
    </w:p>
    <w:p w14:paraId="7C8B3F14" w14:textId="06E7A519" w:rsidR="000031DA" w:rsidRDefault="000031DA" w:rsidP="003731E9">
      <w:r>
        <w:t>T</w:t>
      </w:r>
      <w:r w:rsidR="003731E9">
        <w:t xml:space="preserve">o complete this Task, you will use the </w:t>
      </w:r>
      <w:r w:rsidR="003731E9" w:rsidRPr="00CF7101">
        <w:rPr>
          <w:i/>
        </w:rPr>
        <w:t>Inquiry Process</w:t>
      </w:r>
      <w:r w:rsidR="003731E9">
        <w:t xml:space="preserve">. </w:t>
      </w:r>
    </w:p>
    <w:p w14:paraId="22A56344" w14:textId="5DE58D51" w:rsidR="009F3D1F" w:rsidRDefault="003731E9" w:rsidP="003731E9">
      <w:r>
        <w:t xml:space="preserve">Phase </w:t>
      </w:r>
      <w:r w:rsidR="009727BF">
        <w:t>2</w:t>
      </w:r>
      <w:r>
        <w:t xml:space="preserve"> of the process is </w:t>
      </w:r>
      <w:r w:rsidR="005C75D8">
        <w:rPr>
          <w:b/>
          <w:u w:val="single"/>
        </w:rPr>
        <w:t>Search</w:t>
      </w:r>
      <w:r>
        <w:t>:</w:t>
      </w:r>
    </w:p>
    <w:p w14:paraId="0936D30A" w14:textId="77777777" w:rsidR="003731E9" w:rsidRDefault="003731E9" w:rsidP="003731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3731E9" w14:paraId="4C7F2D73" w14:textId="77777777" w:rsidTr="003731E9">
        <w:tc>
          <w:tcPr>
            <w:tcW w:w="5485" w:type="dxa"/>
          </w:tcPr>
          <w:p w14:paraId="04856B04" w14:textId="77777777" w:rsidR="009727BF" w:rsidRDefault="009727BF" w:rsidP="009727BF">
            <w:pPr>
              <w:pStyle w:val="ListParagraph"/>
              <w:numPr>
                <w:ilvl w:val="0"/>
                <w:numId w:val="30"/>
              </w:numPr>
            </w:pPr>
            <w:r>
              <w:t xml:space="preserve">Do some </w:t>
            </w:r>
            <w:r>
              <w:rPr>
                <w:b/>
              </w:rPr>
              <w:t>exploratory</w:t>
            </w:r>
            <w:r w:rsidRPr="00C9744B">
              <w:rPr>
                <w:b/>
              </w:rPr>
              <w:t xml:space="preserve"> searches</w:t>
            </w:r>
            <w:r>
              <w:t xml:space="preserve"> in search tools (OPAC, directories &amp; search engines) to learn which is the best one to use to help answer the Little Questions.</w:t>
            </w:r>
            <w:r>
              <w:br/>
            </w:r>
          </w:p>
          <w:p w14:paraId="0D673C31" w14:textId="51BEEB7A" w:rsidR="009727BF" w:rsidRDefault="009727BF" w:rsidP="009727BF">
            <w:pPr>
              <w:pStyle w:val="ListParagraph"/>
              <w:numPr>
                <w:ilvl w:val="0"/>
                <w:numId w:val="30"/>
              </w:numPr>
            </w:pPr>
            <w:r>
              <w:t xml:space="preserve">Conduct a search in the search tool that has been chosen to meet your information need and </w:t>
            </w:r>
            <w:r w:rsidRPr="00B06C1E">
              <w:rPr>
                <w:b/>
              </w:rPr>
              <w:t>mark</w:t>
            </w:r>
            <w:r>
              <w:t xml:space="preserve"> some possible sources.</w:t>
            </w:r>
            <w:r>
              <w:br/>
            </w:r>
          </w:p>
          <w:p w14:paraId="70B7C77C" w14:textId="4C7CDF12" w:rsidR="003731E9" w:rsidRDefault="009727BF" w:rsidP="009727BF">
            <w:pPr>
              <w:pStyle w:val="ListParagraph"/>
              <w:numPr>
                <w:ilvl w:val="0"/>
                <w:numId w:val="30"/>
              </w:numPr>
            </w:pPr>
            <w:r w:rsidRPr="00B06C1E">
              <w:rPr>
                <w:b/>
              </w:rPr>
              <w:t>Review</w:t>
            </w:r>
            <w:r>
              <w:t xml:space="preserve"> and </w:t>
            </w:r>
            <w:r w:rsidRPr="00B06C1E">
              <w:rPr>
                <w:b/>
              </w:rPr>
              <w:t xml:space="preserve">evaluate </w:t>
            </w:r>
            <w:r>
              <w:t>each possible source to make sure it is useful and appropriate by using CRACR.</w:t>
            </w:r>
          </w:p>
        </w:tc>
        <w:tc>
          <w:tcPr>
            <w:tcW w:w="3865" w:type="dxa"/>
            <w:vAlign w:val="center"/>
          </w:tcPr>
          <w:p w14:paraId="556CDDA0" w14:textId="7C41D133" w:rsidR="003731E9" w:rsidRDefault="009727BF" w:rsidP="003731E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403855F" wp14:editId="1B690C83">
                  <wp:extent cx="2468880" cy="2468880"/>
                  <wp:effectExtent l="0" t="0" r="0" b="0"/>
                  <wp:docPr id="85" name="Picture 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688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63D02" w14:textId="77777777" w:rsidR="009727BF" w:rsidRDefault="009727BF" w:rsidP="009F3D1F"/>
    <w:p w14:paraId="2D3013E2" w14:textId="77777777" w:rsidR="00D64A9A" w:rsidRPr="009F3D1F" w:rsidRDefault="00D64A9A" w:rsidP="009F3D1F"/>
    <w:sectPr w:rsidR="00D64A9A" w:rsidRPr="009F3D1F" w:rsidSect="00485B9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6A0F" w14:textId="77777777" w:rsidR="00EC339B" w:rsidRDefault="00EC339B" w:rsidP="006D205D">
      <w:r>
        <w:separator/>
      </w:r>
    </w:p>
  </w:endnote>
  <w:endnote w:type="continuationSeparator" w:id="0">
    <w:p w14:paraId="6C91D401" w14:textId="77777777" w:rsidR="00EC339B" w:rsidRDefault="00EC339B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1E7880E5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D64A9A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NDPhase2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279C20B3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D64A9A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NDPhase2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2BF6" w14:textId="77777777" w:rsidR="00EC339B" w:rsidRDefault="00EC339B" w:rsidP="006D205D">
      <w:r>
        <w:separator/>
      </w:r>
    </w:p>
  </w:footnote>
  <w:footnote w:type="continuationSeparator" w:id="0">
    <w:p w14:paraId="04F966BC" w14:textId="77777777" w:rsidR="00EC339B" w:rsidRDefault="00EC339B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6"/>
  </w:num>
  <w:num w:numId="3" w16cid:durableId="40910887">
    <w:abstractNumId w:val="1"/>
  </w:num>
  <w:num w:numId="4" w16cid:durableId="179780189">
    <w:abstractNumId w:val="25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20"/>
  </w:num>
  <w:num w:numId="8" w16cid:durableId="450589845">
    <w:abstractNumId w:val="27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30"/>
  </w:num>
  <w:num w:numId="13" w16cid:durableId="1571113144">
    <w:abstractNumId w:val="21"/>
  </w:num>
  <w:num w:numId="14" w16cid:durableId="764766588">
    <w:abstractNumId w:val="9"/>
  </w:num>
  <w:num w:numId="15" w16cid:durableId="1754662361">
    <w:abstractNumId w:val="18"/>
  </w:num>
  <w:num w:numId="16" w16cid:durableId="1587766620">
    <w:abstractNumId w:val="10"/>
  </w:num>
  <w:num w:numId="17" w16cid:durableId="1389107747">
    <w:abstractNumId w:val="28"/>
  </w:num>
  <w:num w:numId="18" w16cid:durableId="1200243047">
    <w:abstractNumId w:val="3"/>
  </w:num>
  <w:num w:numId="19" w16cid:durableId="716901338">
    <w:abstractNumId w:val="17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3"/>
  </w:num>
  <w:num w:numId="23" w16cid:durableId="873272357">
    <w:abstractNumId w:val="5"/>
  </w:num>
  <w:num w:numId="24" w16cid:durableId="1681545430">
    <w:abstractNumId w:val="24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9"/>
  </w:num>
  <w:num w:numId="28" w16cid:durableId="498427583">
    <w:abstractNumId w:val="22"/>
  </w:num>
  <w:num w:numId="29" w16cid:durableId="58604209">
    <w:abstractNumId w:val="19"/>
  </w:num>
  <w:num w:numId="30" w16cid:durableId="480584528">
    <w:abstractNumId w:val="6"/>
  </w:num>
  <w:num w:numId="31" w16cid:durableId="5347388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05AA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C75D8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22A7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64A9A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C339B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8</TotalTime>
  <Pages>1</Pages>
  <Words>225</Words>
  <Characters>1086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2</vt:lpstr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2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7-04T15:29:00Z</dcterms:created>
  <dcterms:modified xsi:type="dcterms:W3CDTF">2023-07-04T15:31:00Z</dcterms:modified>
  <cp:category/>
</cp:coreProperties>
</file>